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DDA7" w14:textId="77777777" w:rsidR="003A376B" w:rsidRPr="003A376B" w:rsidRDefault="003A376B" w:rsidP="003A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BB837C5" wp14:editId="35403B16">
            <wp:simplePos x="0" y="0"/>
            <wp:positionH relativeFrom="column">
              <wp:posOffset>-928370</wp:posOffset>
            </wp:positionH>
            <wp:positionV relativeFrom="paragraph">
              <wp:posOffset>-1489710</wp:posOffset>
            </wp:positionV>
            <wp:extent cx="75914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73" y="21462"/>
                <wp:lineTo x="21573" y="0"/>
                <wp:lineTo x="0" y="0"/>
              </wp:wrapPolygon>
            </wp:wrapTight>
            <wp:docPr id="1" name="Obrázek 1" descr="Výsledok vyhľadávania obrázkov pre dopyt PLAGAT ZAPIS DO M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PLAGAT ZAPIS DO M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1B7E" w14:textId="77777777" w:rsidR="00154774" w:rsidRPr="00154774" w:rsidRDefault="00154774" w:rsidP="0003495E">
      <w:pPr>
        <w:ind w:left="-1417" w:right="-1417" w:firstLine="1417"/>
        <w:jc w:val="center"/>
        <w:rPr>
          <w:sz w:val="24"/>
          <w:szCs w:val="24"/>
        </w:rPr>
      </w:pPr>
      <w:r w:rsidRPr="00154774">
        <w:rPr>
          <w:sz w:val="24"/>
          <w:szCs w:val="24"/>
          <w:shd w:val="clear" w:color="auto" w:fill="EDF6FB"/>
        </w:rPr>
        <w:t>Riaditeľstvo Materskej školy v súlade s § 3 vyhl. MŠ SR č. 308/2009 Z. z. o materskej škole vyhlasuje   zápis  detí do mat</w:t>
      </w:r>
      <w:r w:rsidR="00CE557C">
        <w:rPr>
          <w:sz w:val="24"/>
          <w:szCs w:val="24"/>
          <w:shd w:val="clear" w:color="auto" w:fill="EDF6FB"/>
        </w:rPr>
        <w:t>erskej školy na školský rok 2019/2020</w:t>
      </w:r>
    </w:p>
    <w:p w14:paraId="3515AA15" w14:textId="77777777" w:rsidR="00CE557C" w:rsidRDefault="00154774" w:rsidP="0003495E">
      <w:pPr>
        <w:spacing w:line="240" w:lineRule="auto"/>
        <w:jc w:val="center"/>
        <w:rPr>
          <w:rFonts w:ascii="Forte" w:hAnsi="Forte"/>
          <w:color w:val="FF0000"/>
          <w:sz w:val="52"/>
          <w:szCs w:val="52"/>
        </w:rPr>
      </w:pPr>
      <w:r w:rsidRPr="0003495E">
        <w:rPr>
          <w:rFonts w:ascii="Forte" w:hAnsi="Forte"/>
          <w:color w:val="FF0000"/>
          <w:sz w:val="52"/>
          <w:szCs w:val="52"/>
        </w:rPr>
        <w:t>Zápis do MŠ sa uskuto</w:t>
      </w:r>
      <w:r w:rsidRPr="0003495E">
        <w:rPr>
          <w:rFonts w:ascii="Times New Roman" w:hAnsi="Times New Roman" w:cs="Times New Roman"/>
          <w:color w:val="FF0000"/>
          <w:sz w:val="52"/>
          <w:szCs w:val="52"/>
        </w:rPr>
        <w:t>č</w:t>
      </w:r>
      <w:r w:rsidRPr="0003495E">
        <w:rPr>
          <w:rFonts w:ascii="Forte" w:hAnsi="Forte"/>
          <w:color w:val="FF0000"/>
          <w:sz w:val="52"/>
          <w:szCs w:val="52"/>
        </w:rPr>
        <w:t>n</w:t>
      </w:r>
      <w:r w:rsidRPr="0003495E">
        <w:rPr>
          <w:rFonts w:ascii="Forte" w:hAnsi="Forte" w:cs="Albertus Extra Bold"/>
          <w:color w:val="FF0000"/>
          <w:sz w:val="52"/>
          <w:szCs w:val="52"/>
        </w:rPr>
        <w:t>í</w:t>
      </w:r>
      <w:r w:rsidRPr="0003495E">
        <w:rPr>
          <w:rFonts w:ascii="Forte" w:hAnsi="Forte"/>
          <w:color w:val="FF0000"/>
          <w:sz w:val="52"/>
          <w:szCs w:val="52"/>
        </w:rPr>
        <w:t xml:space="preserve"> v d</w:t>
      </w:r>
      <w:r w:rsidRPr="0003495E">
        <w:rPr>
          <w:rFonts w:ascii="Times New Roman" w:hAnsi="Times New Roman" w:cs="Times New Roman"/>
          <w:color w:val="FF0000"/>
          <w:sz w:val="52"/>
          <w:szCs w:val="52"/>
        </w:rPr>
        <w:t>ň</w:t>
      </w:r>
      <w:r w:rsidR="00AC2ADA" w:rsidRPr="0003495E">
        <w:rPr>
          <w:rFonts w:ascii="Forte" w:hAnsi="Forte"/>
          <w:color w:val="FF0000"/>
          <w:sz w:val="52"/>
          <w:szCs w:val="52"/>
        </w:rPr>
        <w:t xml:space="preserve">och </w:t>
      </w:r>
    </w:p>
    <w:p w14:paraId="1B2AC478" w14:textId="77777777" w:rsidR="0003495E" w:rsidRPr="00CE557C" w:rsidRDefault="00BD070A" w:rsidP="0003495E">
      <w:pPr>
        <w:spacing w:line="240" w:lineRule="auto"/>
        <w:jc w:val="center"/>
        <w:rPr>
          <w:rFonts w:ascii="Arial Rounded MT Bold" w:hAnsi="Arial Rounded MT Bold"/>
          <w:b/>
          <w:color w:val="FF0000"/>
          <w:sz w:val="52"/>
          <w:szCs w:val="52"/>
        </w:rPr>
      </w:pPr>
      <w:r>
        <w:rPr>
          <w:rFonts w:ascii="Arial Rounded MT Bold" w:hAnsi="Arial Rounded MT Bold"/>
          <w:b/>
          <w:color w:val="FF0000"/>
          <w:sz w:val="52"/>
          <w:szCs w:val="52"/>
        </w:rPr>
        <w:t>27.04.</w:t>
      </w:r>
      <w:r w:rsidR="00CE557C" w:rsidRPr="00CE557C">
        <w:rPr>
          <w:rFonts w:ascii="Arial Rounded MT Bold" w:hAnsi="Arial Rounded MT Bold"/>
          <w:b/>
          <w:color w:val="FF0000"/>
          <w:sz w:val="52"/>
          <w:szCs w:val="52"/>
        </w:rPr>
        <w:t xml:space="preserve"> </w:t>
      </w:r>
      <w:r>
        <w:rPr>
          <w:rFonts w:ascii="Arial Rounded MT Bold" w:hAnsi="Arial Rounded MT Bold"/>
          <w:b/>
          <w:color w:val="FF0000"/>
          <w:sz w:val="52"/>
          <w:szCs w:val="52"/>
        </w:rPr>
        <w:t>2020 a 28.04</w:t>
      </w:r>
      <w:r w:rsidR="00C24A88" w:rsidRPr="00CE557C">
        <w:rPr>
          <w:rFonts w:ascii="Arial Rounded MT Bold" w:hAnsi="Arial Rounded MT Bold"/>
          <w:b/>
          <w:color w:val="FF0000"/>
          <w:sz w:val="52"/>
          <w:szCs w:val="52"/>
        </w:rPr>
        <w:t>.</w:t>
      </w:r>
      <w:r w:rsidR="00CE557C" w:rsidRPr="00CE557C">
        <w:rPr>
          <w:rFonts w:ascii="Arial Rounded MT Bold" w:hAnsi="Arial Rounded MT Bold"/>
          <w:b/>
          <w:color w:val="FF0000"/>
          <w:sz w:val="52"/>
          <w:szCs w:val="52"/>
        </w:rPr>
        <w:t xml:space="preserve"> </w:t>
      </w:r>
      <w:r>
        <w:rPr>
          <w:rFonts w:ascii="Arial Rounded MT Bold" w:hAnsi="Arial Rounded MT Bold"/>
          <w:b/>
          <w:color w:val="FF0000"/>
          <w:sz w:val="52"/>
          <w:szCs w:val="52"/>
        </w:rPr>
        <w:t>2020</w:t>
      </w:r>
      <w:r w:rsidR="00154774" w:rsidRPr="00CE557C">
        <w:rPr>
          <w:rFonts w:ascii="Arial Rounded MT Bold" w:hAnsi="Arial Rounded MT Bold"/>
          <w:b/>
          <w:color w:val="FF0000"/>
          <w:sz w:val="52"/>
          <w:szCs w:val="52"/>
        </w:rPr>
        <w:t xml:space="preserve"> </w:t>
      </w:r>
    </w:p>
    <w:p w14:paraId="52BFE517" w14:textId="77777777" w:rsidR="00154774" w:rsidRPr="0003495E" w:rsidRDefault="00AC2ADA" w:rsidP="0003495E">
      <w:pPr>
        <w:spacing w:line="240" w:lineRule="auto"/>
        <w:jc w:val="center"/>
        <w:rPr>
          <w:rFonts w:ascii="Forte" w:hAnsi="Forte" w:cs="Arial"/>
          <w:b/>
          <w:color w:val="FF0000"/>
          <w:sz w:val="52"/>
          <w:szCs w:val="52"/>
          <w:u w:val="single"/>
        </w:rPr>
      </w:pPr>
      <w:r w:rsidRPr="0003495E">
        <w:rPr>
          <w:rFonts w:ascii="Forte" w:hAnsi="Forte"/>
          <w:color w:val="FF0000"/>
          <w:sz w:val="52"/>
          <w:szCs w:val="52"/>
        </w:rPr>
        <w:t>v </w:t>
      </w:r>
      <w:r w:rsidRPr="0003495E">
        <w:rPr>
          <w:rFonts w:ascii="Times New Roman" w:hAnsi="Times New Roman" w:cs="Times New Roman"/>
          <w:b/>
          <w:color w:val="FF0000"/>
          <w:sz w:val="52"/>
          <w:szCs w:val="52"/>
        </w:rPr>
        <w:t>č</w:t>
      </w:r>
      <w:r w:rsidRPr="0003495E">
        <w:rPr>
          <w:rFonts w:ascii="Forte" w:hAnsi="Forte" w:cs="Arial"/>
          <w:b/>
          <w:color w:val="FF0000"/>
          <w:sz w:val="52"/>
          <w:szCs w:val="52"/>
        </w:rPr>
        <w:t xml:space="preserve">ase od </w:t>
      </w:r>
      <w:r w:rsidRPr="00CE557C">
        <w:rPr>
          <w:rFonts w:ascii="Arial Rounded MT Bold" w:hAnsi="Arial Rounded MT Bold" w:cs="Arial"/>
          <w:b/>
          <w:color w:val="FF0000"/>
          <w:sz w:val="52"/>
          <w:szCs w:val="52"/>
          <w:u w:val="single"/>
        </w:rPr>
        <w:t>13.00 – 16.00</w:t>
      </w:r>
      <w:r w:rsidRPr="0003495E">
        <w:rPr>
          <w:rFonts w:ascii="Forte" w:hAnsi="Forte" w:cs="Arial"/>
          <w:b/>
          <w:color w:val="FF0000"/>
          <w:sz w:val="52"/>
          <w:szCs w:val="52"/>
          <w:u w:val="single"/>
        </w:rPr>
        <w:t xml:space="preserve"> hod.</w:t>
      </w:r>
    </w:p>
    <w:p w14:paraId="26C497B9" w14:textId="77777777" w:rsidR="0003495E" w:rsidRPr="0003495E" w:rsidRDefault="00154774" w:rsidP="0003495E">
      <w:pPr>
        <w:spacing w:line="240" w:lineRule="auto"/>
        <w:jc w:val="center"/>
        <w:rPr>
          <w:rFonts w:ascii="Forte" w:hAnsi="Forte"/>
          <w:color w:val="FF0000"/>
          <w:sz w:val="52"/>
          <w:szCs w:val="52"/>
        </w:rPr>
      </w:pPr>
      <w:r w:rsidRPr="0003495E">
        <w:rPr>
          <w:rFonts w:ascii="Forte" w:hAnsi="Forte"/>
          <w:color w:val="FF0000"/>
          <w:sz w:val="52"/>
          <w:szCs w:val="52"/>
        </w:rPr>
        <w:t>v budove MŠ.</w:t>
      </w:r>
    </w:p>
    <w:p w14:paraId="5EFD4B0E" w14:textId="77777777" w:rsidR="00154774" w:rsidRPr="0003495E" w:rsidRDefault="0003495E" w:rsidP="0003495E">
      <w:pPr>
        <w:spacing w:line="240" w:lineRule="auto"/>
        <w:jc w:val="center"/>
        <w:rPr>
          <w:rFonts w:ascii="Forte" w:hAnsi="Forte"/>
          <w:color w:val="FF0000"/>
          <w:sz w:val="52"/>
          <w:szCs w:val="52"/>
        </w:rPr>
      </w:pPr>
      <w:r w:rsidRPr="0003495E">
        <w:rPr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C278F82" wp14:editId="14B96A3C">
            <wp:simplePos x="0" y="0"/>
            <wp:positionH relativeFrom="column">
              <wp:posOffset>643255</wp:posOffset>
            </wp:positionH>
            <wp:positionV relativeFrom="paragraph">
              <wp:posOffset>415925</wp:posOffset>
            </wp:positionV>
            <wp:extent cx="6048375" cy="4272915"/>
            <wp:effectExtent l="0" t="0" r="9525" b="0"/>
            <wp:wrapNone/>
            <wp:docPr id="5" name="Obrázek 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74" w:rsidRPr="0003495E">
        <w:rPr>
          <w:rFonts w:ascii="Forte" w:hAnsi="Forte"/>
          <w:color w:val="FF0000"/>
          <w:sz w:val="40"/>
          <w:szCs w:val="40"/>
        </w:rPr>
        <w:t>Na zápis je potrebné donies</w:t>
      </w:r>
      <w:r w:rsidR="00154774" w:rsidRPr="0003495E">
        <w:rPr>
          <w:rFonts w:ascii="Times New Roman" w:hAnsi="Times New Roman" w:cs="Times New Roman"/>
          <w:color w:val="FF0000"/>
          <w:sz w:val="40"/>
          <w:szCs w:val="40"/>
        </w:rPr>
        <w:t>ť</w:t>
      </w:r>
      <w:r w:rsidR="00AC2ADA" w:rsidRPr="0003495E">
        <w:rPr>
          <w:rFonts w:ascii="Forte" w:hAnsi="Forte" w:cs="Arial"/>
          <w:color w:val="FF0000"/>
          <w:sz w:val="40"/>
          <w:szCs w:val="40"/>
        </w:rPr>
        <w:t>:</w:t>
      </w:r>
    </w:p>
    <w:p w14:paraId="3635306D" w14:textId="77777777" w:rsidR="00AC2ADA" w:rsidRPr="0003495E" w:rsidRDefault="00AC2ADA" w:rsidP="000349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3495E">
        <w:rPr>
          <w:rFonts w:ascii="Forte" w:hAnsi="Forte" w:cs="Arial"/>
          <w:color w:val="FF0000"/>
          <w:sz w:val="40"/>
          <w:szCs w:val="40"/>
        </w:rPr>
        <w:t xml:space="preserve"> </w:t>
      </w:r>
      <w:r w:rsidRPr="0003495E">
        <w:rPr>
          <w:rFonts w:ascii="Times New Roman" w:hAnsi="Times New Roman" w:cs="Times New Roman"/>
          <w:b/>
          <w:color w:val="00B050"/>
          <w:sz w:val="40"/>
          <w:szCs w:val="40"/>
        </w:rPr>
        <w:t>vyplnenú a lekárom potvrdenú žiadosť</w:t>
      </w:r>
    </w:p>
    <w:p w14:paraId="318FA55B" w14:textId="77777777" w:rsidR="00AC2ADA" w:rsidRPr="0003495E" w:rsidRDefault="00AC2ADA" w:rsidP="000349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3495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1E0F4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Kópiu rodného listu dieťaťa </w:t>
      </w:r>
    </w:p>
    <w:p w14:paraId="6EC77324" w14:textId="77777777" w:rsidR="00AC2ADA" w:rsidRPr="0003495E" w:rsidRDefault="00AC2ADA" w:rsidP="000349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3495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3495E">
        <w:rPr>
          <w:rFonts w:ascii="Times New Roman" w:hAnsi="Times New Roman" w:cs="Times New Roman"/>
          <w:b/>
          <w:color w:val="0070C0"/>
          <w:sz w:val="40"/>
          <w:szCs w:val="40"/>
        </w:rPr>
        <w:t>OP zákonného zástupcu</w:t>
      </w:r>
    </w:p>
    <w:p w14:paraId="7499192C" w14:textId="77777777" w:rsidR="00AC2ADA" w:rsidRPr="0003495E" w:rsidRDefault="0003495E" w:rsidP="0003495E">
      <w:pPr>
        <w:ind w:left="36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</w:t>
      </w:r>
      <w:r w:rsidRPr="0003495E">
        <w:rPr>
          <w:rFonts w:ascii="Times New Roman" w:hAnsi="Times New Roman" w:cs="Times New Roman"/>
          <w:b/>
          <w:color w:val="FF0000"/>
          <w:sz w:val="40"/>
          <w:szCs w:val="40"/>
        </w:rPr>
        <w:t>v</w:t>
      </w:r>
      <w:r w:rsidR="00AC2ADA" w:rsidRPr="0003495E">
        <w:rPr>
          <w:rFonts w:ascii="Times New Roman" w:hAnsi="Times New Roman" w:cs="Times New Roman"/>
          <w:b/>
          <w:color w:val="FF0000"/>
          <w:sz w:val="40"/>
          <w:szCs w:val="40"/>
        </w:rPr>
        <w:t>iac info: 055 / 6970 136</w:t>
      </w:r>
    </w:p>
    <w:p w14:paraId="306798CF" w14:textId="77777777" w:rsidR="00154774" w:rsidRDefault="00154774"/>
    <w:p w14:paraId="115DFF5D" w14:textId="77777777" w:rsidR="00154774" w:rsidRDefault="00154774"/>
    <w:p w14:paraId="5E1A552C" w14:textId="77777777" w:rsidR="00154774" w:rsidRDefault="00154774"/>
    <w:p w14:paraId="33425047" w14:textId="77777777" w:rsidR="00154774" w:rsidRDefault="00154774"/>
    <w:p w14:paraId="120E7EB9" w14:textId="77777777" w:rsidR="00154774" w:rsidRDefault="00154774"/>
    <w:p w14:paraId="51204B42" w14:textId="77777777" w:rsidR="00154774" w:rsidRDefault="00154774"/>
    <w:p w14:paraId="5EF40AD3" w14:textId="77777777" w:rsidR="00154774" w:rsidRDefault="00154774"/>
    <w:p w14:paraId="5350376A" w14:textId="77777777" w:rsidR="00154774" w:rsidRDefault="00154774"/>
    <w:p w14:paraId="476AB386" w14:textId="77777777" w:rsidR="00154774" w:rsidRDefault="00154774"/>
    <w:p w14:paraId="63760999" w14:textId="77777777" w:rsidR="00154774" w:rsidRDefault="00154774"/>
    <w:p w14:paraId="425B1E54" w14:textId="77777777" w:rsidR="00154774" w:rsidRDefault="00154774"/>
    <w:p w14:paraId="3CA75DFF" w14:textId="77777777" w:rsidR="00154774" w:rsidRDefault="00154774"/>
    <w:p w14:paraId="7BCDE589" w14:textId="77777777" w:rsidR="00154774" w:rsidRDefault="00154774"/>
    <w:p w14:paraId="24EBBA2C" w14:textId="77777777" w:rsidR="00154774" w:rsidRDefault="00154774"/>
    <w:p w14:paraId="0251F824" w14:textId="77777777" w:rsidR="00154774" w:rsidRDefault="00154774"/>
    <w:p w14:paraId="1DA91B80" w14:textId="77777777" w:rsidR="00154774" w:rsidRDefault="00154774"/>
    <w:p w14:paraId="7B90CD99" w14:textId="77777777" w:rsidR="00154774" w:rsidRDefault="00154774"/>
    <w:p w14:paraId="7D2C5E17" w14:textId="77777777" w:rsidR="00154774" w:rsidRDefault="00154774"/>
    <w:p w14:paraId="2A228DC5" w14:textId="77777777" w:rsidR="00154774" w:rsidRDefault="00154774"/>
    <w:p w14:paraId="0AA58A53" w14:textId="77777777" w:rsidR="00154774" w:rsidRDefault="00154774">
      <w:bookmarkStart w:id="0" w:name="_GoBack"/>
      <w:bookmarkEnd w:id="0"/>
    </w:p>
    <w:sectPr w:rsidR="001547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EB3C" w14:textId="77777777" w:rsidR="00A445CB" w:rsidRDefault="00A445CB" w:rsidP="00154774">
      <w:pPr>
        <w:spacing w:after="0" w:line="240" w:lineRule="auto"/>
      </w:pPr>
      <w:r>
        <w:separator/>
      </w:r>
    </w:p>
  </w:endnote>
  <w:endnote w:type="continuationSeparator" w:id="0">
    <w:p w14:paraId="61A53E32" w14:textId="77777777" w:rsidR="00A445CB" w:rsidRDefault="00A445CB" w:rsidP="001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49B8" w14:textId="77777777" w:rsidR="009C034C" w:rsidRDefault="009C03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7737" w14:textId="77777777" w:rsidR="009C034C" w:rsidRDefault="009C03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F76E" w14:textId="77777777" w:rsidR="009C034C" w:rsidRDefault="009C03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1B98" w14:textId="77777777" w:rsidR="00A445CB" w:rsidRDefault="00A445CB" w:rsidP="00154774">
      <w:pPr>
        <w:spacing w:after="0" w:line="240" w:lineRule="auto"/>
      </w:pPr>
      <w:r>
        <w:separator/>
      </w:r>
    </w:p>
  </w:footnote>
  <w:footnote w:type="continuationSeparator" w:id="0">
    <w:p w14:paraId="783310E5" w14:textId="77777777" w:rsidR="00A445CB" w:rsidRDefault="00A445CB" w:rsidP="001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827B" w14:textId="77777777" w:rsidR="009C034C" w:rsidRDefault="009C03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2DCE" w14:textId="77777777" w:rsidR="00154774" w:rsidRDefault="00154774" w:rsidP="009C034C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sk-SK"/>
      </w:rPr>
    </w:pPr>
  </w:p>
  <w:p w14:paraId="061EF176" w14:textId="77777777" w:rsidR="00154774" w:rsidRDefault="0015477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49D1" w14:textId="77777777" w:rsidR="009C034C" w:rsidRDefault="009C03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0326"/>
    <w:multiLevelType w:val="hybridMultilevel"/>
    <w:tmpl w:val="F78C65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6B"/>
    <w:rsid w:val="0003495E"/>
    <w:rsid w:val="000D18BD"/>
    <w:rsid w:val="00154774"/>
    <w:rsid w:val="001E0F44"/>
    <w:rsid w:val="002F5029"/>
    <w:rsid w:val="00324C21"/>
    <w:rsid w:val="003257C8"/>
    <w:rsid w:val="003A376B"/>
    <w:rsid w:val="003D0DF6"/>
    <w:rsid w:val="00451A85"/>
    <w:rsid w:val="006C282A"/>
    <w:rsid w:val="00836018"/>
    <w:rsid w:val="00913916"/>
    <w:rsid w:val="009C034C"/>
    <w:rsid w:val="00A445CB"/>
    <w:rsid w:val="00AC2ADA"/>
    <w:rsid w:val="00BD070A"/>
    <w:rsid w:val="00C24A88"/>
    <w:rsid w:val="00CE557C"/>
    <w:rsid w:val="00E622AB"/>
    <w:rsid w:val="00EE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85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74"/>
  </w:style>
  <w:style w:type="paragraph" w:styleId="Heading1">
    <w:name w:val="heading 1"/>
    <w:basedOn w:val="Normal"/>
    <w:next w:val="Normal"/>
    <w:link w:val="Heading1Char"/>
    <w:uiPriority w:val="9"/>
    <w:qFormat/>
    <w:rsid w:val="00154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7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7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7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7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7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74"/>
  </w:style>
  <w:style w:type="paragraph" w:styleId="Footer">
    <w:name w:val="footer"/>
    <w:basedOn w:val="Normal"/>
    <w:link w:val="FooterChar"/>
    <w:uiPriority w:val="99"/>
    <w:unhideWhenUsed/>
    <w:rsid w:val="0015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74"/>
  </w:style>
  <w:style w:type="character" w:customStyle="1" w:styleId="Heading1Char">
    <w:name w:val="Heading 1 Char"/>
    <w:basedOn w:val="DefaultParagraphFont"/>
    <w:link w:val="Heading1"/>
    <w:uiPriority w:val="9"/>
    <w:rsid w:val="00154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7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7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4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4774"/>
    <w:rPr>
      <w:b/>
      <w:bCs/>
    </w:rPr>
  </w:style>
  <w:style w:type="character" w:styleId="Emphasis">
    <w:name w:val="Emphasis"/>
    <w:basedOn w:val="DefaultParagraphFont"/>
    <w:uiPriority w:val="20"/>
    <w:qFormat/>
    <w:rsid w:val="00154774"/>
    <w:rPr>
      <w:i/>
      <w:iCs/>
    </w:rPr>
  </w:style>
  <w:style w:type="paragraph" w:styleId="NoSpacing">
    <w:name w:val="No Spacing"/>
    <w:uiPriority w:val="1"/>
    <w:qFormat/>
    <w:rsid w:val="001547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7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47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47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77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47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47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47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47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47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7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sk/url?sa=i&amp;rct=j&amp;q=&amp;esrc=s&amp;source=images&amp;cd=&amp;cad=rja&amp;uact=8&amp;ved=2ahUKEwjy3q36zsPaAhVJK1AKHVrgCpwQjRx6BAgAEAU&amp;url=http://www.zsrusovce.sk/materska_skola.php&amp;psig=AOvVaw3CtdKrI6R1aRUFMEmEZiDi&amp;ust=1524133168214848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lent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4DA4-0D18-9842-A139-99AB5DF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3</cp:revision>
  <cp:lastPrinted>2019-03-13T11:31:00Z</cp:lastPrinted>
  <dcterms:created xsi:type="dcterms:W3CDTF">2020-02-24T10:41:00Z</dcterms:created>
  <dcterms:modified xsi:type="dcterms:W3CDTF">2020-02-24T11:21:00Z</dcterms:modified>
</cp:coreProperties>
</file>